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232C" w14:textId="77872C78" w:rsidR="000D4CB9" w:rsidRPr="007F5A7E" w:rsidRDefault="001912DE" w:rsidP="00BB0A8F">
      <w:pPr>
        <w:jc w:val="center"/>
        <w:rPr>
          <w:rFonts w:ascii="Saira SemiCondensed Medium" w:hAnsi="Saira SemiCondensed Medium" w:cstheme="majorHAnsi"/>
          <w:b/>
          <w:szCs w:val="16"/>
          <w:u w:val="single"/>
        </w:rPr>
      </w:pPr>
      <w:r w:rsidRPr="007F5A7E">
        <w:rPr>
          <w:rFonts w:ascii="Saira SemiCondensed Medium" w:hAnsi="Saira SemiCondensed Medium" w:cstheme="majorHAnsi"/>
          <w:b/>
          <w:szCs w:val="16"/>
          <w:u w:val="single"/>
        </w:rPr>
        <w:t>Team NT Rosters</w:t>
      </w:r>
      <w:r w:rsidR="000E4800" w:rsidRPr="007F5A7E">
        <w:rPr>
          <w:rFonts w:ascii="Saira SemiCondensed Medium" w:hAnsi="Saira SemiCondensed Medium" w:cstheme="majorHAnsi"/>
          <w:b/>
          <w:szCs w:val="16"/>
          <w:u w:val="single"/>
        </w:rPr>
        <w:t xml:space="preserve"> – </w:t>
      </w:r>
      <w:r w:rsidR="0080551A" w:rsidRPr="007F5A7E">
        <w:rPr>
          <w:rFonts w:ascii="Saira SemiCondensed Medium" w:hAnsi="Saira SemiCondensed Medium" w:cstheme="majorHAnsi"/>
          <w:b/>
          <w:szCs w:val="16"/>
          <w:u w:val="single"/>
        </w:rPr>
        <w:t>Snowshoeing</w:t>
      </w:r>
    </w:p>
    <w:p w14:paraId="1F790265" w14:textId="77777777" w:rsidR="0080551A" w:rsidRPr="007F5A7E" w:rsidRDefault="0080551A" w:rsidP="0080551A">
      <w:p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b/>
          <w:szCs w:val="16"/>
        </w:rPr>
        <w:t>Snowshoeing Junior Female</w:t>
      </w:r>
    </w:p>
    <w:p w14:paraId="7924C782" w14:textId="77777777" w:rsidR="0080551A" w:rsidRPr="007F5A7E" w:rsidRDefault="0080551A" w:rsidP="0080551A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>Kierra</w:t>
      </w:r>
      <w:r w:rsidRPr="007F5A7E">
        <w:rPr>
          <w:rFonts w:ascii="Saira SemiCondensed Medium" w:hAnsi="Saira SemiCondensed Medium" w:cstheme="majorHAnsi"/>
          <w:szCs w:val="16"/>
        </w:rPr>
        <w:tab/>
        <w:t>McDonald</w:t>
      </w:r>
    </w:p>
    <w:p w14:paraId="1E90F3D3" w14:textId="34052E38" w:rsidR="0080551A" w:rsidRPr="007F5A7E" w:rsidRDefault="0080551A" w:rsidP="0080551A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 xml:space="preserve">Julienne </w:t>
      </w:r>
      <w:proofErr w:type="spellStart"/>
      <w:r w:rsidRPr="007F5A7E">
        <w:rPr>
          <w:rFonts w:ascii="Saira SemiCondensed Medium" w:hAnsi="Saira SemiCondensed Medium" w:cstheme="majorHAnsi"/>
          <w:szCs w:val="16"/>
        </w:rPr>
        <w:t>Chipesia</w:t>
      </w:r>
      <w:proofErr w:type="spellEnd"/>
    </w:p>
    <w:p w14:paraId="19163EF9" w14:textId="77777777" w:rsidR="0080551A" w:rsidRPr="007F5A7E" w:rsidRDefault="0080551A" w:rsidP="0080551A">
      <w:p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b/>
          <w:szCs w:val="16"/>
        </w:rPr>
        <w:t>Snowshoeing Junior Male</w:t>
      </w:r>
    </w:p>
    <w:p w14:paraId="362C114E" w14:textId="0AE2E69F" w:rsidR="0080551A" w:rsidRPr="007F5A7E" w:rsidRDefault="0080551A" w:rsidP="0080551A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 xml:space="preserve">Joel </w:t>
      </w:r>
      <w:proofErr w:type="spellStart"/>
      <w:r w:rsidRPr="007F5A7E">
        <w:rPr>
          <w:rFonts w:ascii="Saira SemiCondensed Medium" w:hAnsi="Saira SemiCondensed Medium" w:cstheme="majorHAnsi"/>
          <w:szCs w:val="16"/>
        </w:rPr>
        <w:t>Arey</w:t>
      </w:r>
      <w:proofErr w:type="spellEnd"/>
    </w:p>
    <w:p w14:paraId="4D9A35AE" w14:textId="0CEC5BC0" w:rsidR="0080551A" w:rsidRPr="007F5A7E" w:rsidRDefault="0080551A" w:rsidP="0080551A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 xml:space="preserve">Jesse </w:t>
      </w:r>
      <w:proofErr w:type="spellStart"/>
      <w:r w:rsidRPr="007F5A7E">
        <w:rPr>
          <w:rFonts w:ascii="Saira SemiCondensed Medium" w:hAnsi="Saira SemiCondensed Medium" w:cstheme="majorHAnsi"/>
          <w:szCs w:val="16"/>
        </w:rPr>
        <w:t>Hanthorn</w:t>
      </w:r>
      <w:proofErr w:type="spellEnd"/>
    </w:p>
    <w:p w14:paraId="63CE7C08" w14:textId="77777777" w:rsidR="0080551A" w:rsidRPr="007F5A7E" w:rsidRDefault="0080551A" w:rsidP="0080551A">
      <w:p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b/>
          <w:szCs w:val="16"/>
        </w:rPr>
        <w:t>Snowshoeing Juvenile Female</w:t>
      </w:r>
    </w:p>
    <w:p w14:paraId="3A0BB80A" w14:textId="16FF4FD4" w:rsidR="0080551A" w:rsidRPr="007F5A7E" w:rsidRDefault="0080551A" w:rsidP="0080551A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>Ariana Keevik</w:t>
      </w:r>
    </w:p>
    <w:p w14:paraId="783F6D4A" w14:textId="66E261F3" w:rsidR="0080551A" w:rsidRPr="007F5A7E" w:rsidRDefault="0080551A" w:rsidP="0080551A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>Sommer Wiley</w:t>
      </w:r>
    </w:p>
    <w:p w14:paraId="15F26E46" w14:textId="3450AA64" w:rsidR="00B86A38" w:rsidRPr="007F5A7E" w:rsidRDefault="00B86A38" w:rsidP="0080551A">
      <w:pPr>
        <w:rPr>
          <w:rFonts w:ascii="Saira SemiCondensed Medium" w:hAnsi="Saira SemiCondensed Medium" w:cstheme="majorHAnsi"/>
          <w:b/>
          <w:szCs w:val="16"/>
        </w:rPr>
      </w:pPr>
      <w:r w:rsidRPr="007F5A7E">
        <w:rPr>
          <w:rFonts w:ascii="Saira SemiCondensed Medium" w:hAnsi="Saira SemiCondensed Medium" w:cstheme="majorHAnsi"/>
          <w:b/>
          <w:szCs w:val="16"/>
        </w:rPr>
        <w:t>Snowboarding Juvenile Male</w:t>
      </w:r>
    </w:p>
    <w:p w14:paraId="027D26C4" w14:textId="1C672814" w:rsidR="00B86A38" w:rsidRPr="007F5A7E" w:rsidRDefault="0080551A" w:rsidP="00B86A38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 xml:space="preserve">Austin </w:t>
      </w:r>
      <w:proofErr w:type="spellStart"/>
      <w:r w:rsidRPr="007F5A7E">
        <w:rPr>
          <w:rFonts w:ascii="Saira SemiCondensed Medium" w:hAnsi="Saira SemiCondensed Medium" w:cstheme="majorHAnsi"/>
          <w:szCs w:val="16"/>
        </w:rPr>
        <w:t>VanLoon</w:t>
      </w:r>
      <w:proofErr w:type="spellEnd"/>
    </w:p>
    <w:p w14:paraId="75A6CB09" w14:textId="2039E71D" w:rsidR="00B86A38" w:rsidRPr="007F5A7E" w:rsidRDefault="00F462E9" w:rsidP="00B86A38">
      <w:pPr>
        <w:rPr>
          <w:rFonts w:ascii="Saira SemiCondensed Medium" w:hAnsi="Saira SemiCondensed Medium" w:cstheme="majorHAnsi"/>
          <w:b/>
          <w:szCs w:val="16"/>
          <w:u w:val="single"/>
        </w:rPr>
      </w:pPr>
      <w:r w:rsidRPr="007F5A7E">
        <w:rPr>
          <w:rFonts w:ascii="Saira SemiCondensed Medium" w:hAnsi="Saira SemiCondensed Medium" w:cstheme="majorHAnsi"/>
          <w:b/>
          <w:szCs w:val="16"/>
          <w:u w:val="single"/>
        </w:rPr>
        <w:t>Coaches</w:t>
      </w:r>
      <w:r w:rsidR="00B86A38" w:rsidRPr="007F5A7E">
        <w:rPr>
          <w:rFonts w:ascii="Saira SemiCondensed Medium" w:hAnsi="Saira SemiCondensed Medium" w:cstheme="majorHAnsi"/>
          <w:szCs w:val="16"/>
        </w:rPr>
        <w:tab/>
      </w:r>
      <w:bookmarkStart w:id="0" w:name="_GoBack"/>
      <w:bookmarkEnd w:id="0"/>
    </w:p>
    <w:p w14:paraId="60E843D1" w14:textId="3B3D00BB" w:rsidR="0080551A" w:rsidRPr="007F5A7E" w:rsidRDefault="0080551A" w:rsidP="0080551A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>David</w:t>
      </w:r>
      <w:r w:rsidR="0010704B" w:rsidRPr="007F5A7E">
        <w:rPr>
          <w:rFonts w:ascii="Saira SemiCondensed Medium" w:hAnsi="Saira SemiCondensed Medium" w:cstheme="majorHAnsi"/>
          <w:szCs w:val="16"/>
        </w:rPr>
        <w:t xml:space="preserve"> </w:t>
      </w:r>
      <w:r w:rsidRPr="007F5A7E">
        <w:rPr>
          <w:rFonts w:ascii="Saira SemiCondensed Medium" w:hAnsi="Saira SemiCondensed Medium" w:cstheme="majorHAnsi"/>
          <w:szCs w:val="16"/>
        </w:rPr>
        <w:t>Shears</w:t>
      </w:r>
    </w:p>
    <w:p w14:paraId="2E51E984" w14:textId="5C19A14B" w:rsidR="007F5A7E" w:rsidRPr="007F5A7E" w:rsidRDefault="007F5A7E" w:rsidP="0080551A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>Nichole</w:t>
      </w:r>
      <w:r w:rsidRPr="007F5A7E">
        <w:rPr>
          <w:rFonts w:ascii="Saira SemiCondensed Medium" w:hAnsi="Saira SemiCondensed Medium" w:cstheme="majorHAnsi"/>
          <w:szCs w:val="16"/>
        </w:rPr>
        <w:t xml:space="preserve"> </w:t>
      </w:r>
      <w:r w:rsidRPr="007F5A7E">
        <w:rPr>
          <w:rFonts w:ascii="Saira SemiCondensed Medium" w:hAnsi="Saira SemiCondensed Medium" w:cstheme="majorHAnsi"/>
          <w:szCs w:val="16"/>
        </w:rPr>
        <w:t>McDonald</w:t>
      </w:r>
    </w:p>
    <w:p w14:paraId="78503764" w14:textId="62AEA477" w:rsidR="0080551A" w:rsidRPr="007F5A7E" w:rsidRDefault="0080551A" w:rsidP="0080551A">
      <w:pPr>
        <w:rPr>
          <w:rFonts w:ascii="Saira SemiCondensed Medium" w:hAnsi="Saira SemiCondensed Medium" w:cstheme="majorHAnsi"/>
          <w:b/>
          <w:szCs w:val="16"/>
        </w:rPr>
      </w:pPr>
      <w:r w:rsidRPr="007F5A7E">
        <w:rPr>
          <w:rFonts w:ascii="Saira SemiCondensed Medium" w:hAnsi="Saira SemiCondensed Medium" w:cstheme="majorHAnsi"/>
          <w:b/>
          <w:szCs w:val="16"/>
        </w:rPr>
        <w:t>Alternates</w:t>
      </w:r>
    </w:p>
    <w:p w14:paraId="5918B33C" w14:textId="1387EE1C" w:rsidR="0080551A" w:rsidRPr="007F5A7E" w:rsidRDefault="0080551A" w:rsidP="0080551A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>Sienna Gordon</w:t>
      </w:r>
    </w:p>
    <w:p w14:paraId="44295003" w14:textId="2751B2F3" w:rsidR="0080551A" w:rsidRPr="007F5A7E" w:rsidRDefault="0080551A" w:rsidP="0080551A">
      <w:pPr>
        <w:pStyle w:val="ListParagraph"/>
        <w:numPr>
          <w:ilvl w:val="0"/>
          <w:numId w:val="13"/>
        </w:numPr>
        <w:rPr>
          <w:rFonts w:ascii="Saira SemiCondensed Medium" w:hAnsi="Saira SemiCondensed Medium" w:cstheme="majorHAnsi"/>
          <w:szCs w:val="16"/>
        </w:rPr>
      </w:pPr>
      <w:r w:rsidRPr="007F5A7E">
        <w:rPr>
          <w:rFonts w:ascii="Saira SemiCondensed Medium" w:hAnsi="Saira SemiCondensed Medium" w:cstheme="majorHAnsi"/>
          <w:szCs w:val="16"/>
        </w:rPr>
        <w:t>Keegan Greenland</w:t>
      </w:r>
    </w:p>
    <w:sectPr w:rsidR="0080551A" w:rsidRPr="007F5A7E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E74F7" w14:textId="77777777"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14:paraId="12EF8A3B" w14:textId="77777777"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EC80" w14:textId="77777777"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14:paraId="1FBA5ADD" w14:textId="77777777"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321C" w14:textId="77777777" w:rsidR="000D4CB9" w:rsidRDefault="001912DE">
    <w:pPr>
      <w:pStyle w:val="Header"/>
    </w:pPr>
    <w:r>
      <w:rPr>
        <w:noProof/>
      </w:rPr>
      <w:drawing>
        <wp:inline distT="0" distB="0" distL="0" distR="0" wp14:anchorId="0CB199A3" wp14:editId="145FB039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0AB"/>
    <w:multiLevelType w:val="hybridMultilevel"/>
    <w:tmpl w:val="1FE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F84"/>
    <w:multiLevelType w:val="hybridMultilevel"/>
    <w:tmpl w:val="981CD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B3C17"/>
    <w:multiLevelType w:val="hybridMultilevel"/>
    <w:tmpl w:val="E8D0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5E35"/>
    <w:multiLevelType w:val="hybridMultilevel"/>
    <w:tmpl w:val="A018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59A5"/>
    <w:multiLevelType w:val="hybridMultilevel"/>
    <w:tmpl w:val="B61E2F7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20AF2"/>
    <w:multiLevelType w:val="hybridMultilevel"/>
    <w:tmpl w:val="10DC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9"/>
  </w:num>
  <w:num w:numId="5">
    <w:abstractNumId w:val="6"/>
  </w:num>
  <w:num w:numId="6">
    <w:abstractNumId w:val="2"/>
  </w:num>
  <w:num w:numId="7">
    <w:abstractNumId w:val="16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5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D4CB9"/>
    <w:rsid w:val="000E4800"/>
    <w:rsid w:val="0010704B"/>
    <w:rsid w:val="001862CD"/>
    <w:rsid w:val="001912DE"/>
    <w:rsid w:val="001B36FD"/>
    <w:rsid w:val="003D2919"/>
    <w:rsid w:val="004272B8"/>
    <w:rsid w:val="004634FC"/>
    <w:rsid w:val="004C344C"/>
    <w:rsid w:val="005178B8"/>
    <w:rsid w:val="00545469"/>
    <w:rsid w:val="006657F2"/>
    <w:rsid w:val="007F5A7E"/>
    <w:rsid w:val="0080551A"/>
    <w:rsid w:val="00810726"/>
    <w:rsid w:val="00830711"/>
    <w:rsid w:val="008A4FC2"/>
    <w:rsid w:val="009007E8"/>
    <w:rsid w:val="00A803F4"/>
    <w:rsid w:val="00B86A38"/>
    <w:rsid w:val="00BB0A8F"/>
    <w:rsid w:val="00D50EE9"/>
    <w:rsid w:val="00D756E0"/>
    <w:rsid w:val="00E530CF"/>
    <w:rsid w:val="00EB082B"/>
    <w:rsid w:val="00EB5838"/>
    <w:rsid w:val="00F34762"/>
    <w:rsid w:val="00F36E1E"/>
    <w:rsid w:val="00F462E9"/>
    <w:rsid w:val="00F70C9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AFD5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C82B-79A3-4923-A0F8-E5BB522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10</cp:revision>
  <dcterms:created xsi:type="dcterms:W3CDTF">2020-01-02T17:29:00Z</dcterms:created>
  <dcterms:modified xsi:type="dcterms:W3CDTF">2020-02-27T22:18:00Z</dcterms:modified>
</cp:coreProperties>
</file>